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19A" w:rsidRDefault="00926F14" w:rsidP="00926F14">
      <w:pPr>
        <w:jc w:val="both"/>
      </w:pPr>
      <w:r>
        <w:t>Na temelju članka 70. Stavka 2. Zakona o odgoju i obrazovanjuu osnovnoj i srednjoj školi (NNbr.87/08., 86/09., 92/10., 105/10., 90/11., 1</w:t>
      </w:r>
      <w:r w:rsidR="00A4420C">
        <w:t>6/12., 86/12., 94/13., 152/14. ,</w:t>
      </w:r>
      <w:r>
        <w:t xml:space="preserve"> 07/17</w:t>
      </w:r>
      <w:r w:rsidR="00A4420C">
        <w:t xml:space="preserve"> </w:t>
      </w:r>
      <w:r>
        <w:t xml:space="preserve">.), a u svezi s člankom 17. stavkom 3. Pravilnika o načinu postupanja odgojno-obrazovnih radnika školskih ustanova u poduzimanju mjera zaštite prava učenika te prijave svakog kršenja tih prava nadležnim tijelima (NN br. 132/13.), članka 43. Zakona o zaštiti na radu (NN br. 71/14., 118/14. </w:t>
      </w:r>
      <w:r w:rsidR="00C87668">
        <w:t>i</w:t>
      </w:r>
      <w:r>
        <w:t xml:space="preserve"> 154/14.), članka 2. </w:t>
      </w:r>
      <w:r w:rsidR="00C87668">
        <w:t>s</w:t>
      </w:r>
      <w:r>
        <w:t xml:space="preserve">tavka 1. </w:t>
      </w:r>
      <w:r w:rsidR="00C87668">
        <w:t>t</w:t>
      </w:r>
      <w:r w:rsidR="005B315C">
        <w:t xml:space="preserve">očke 1., članaka </w:t>
      </w:r>
      <w:r w:rsidR="000F589C">
        <w:t xml:space="preserve"> 25.  i 26. </w:t>
      </w:r>
      <w:r>
        <w:t xml:space="preserve"> Zakona o </w:t>
      </w:r>
      <w:r w:rsidR="00A4420C">
        <w:t xml:space="preserve">provedbi Opće uredbe o </w:t>
      </w:r>
      <w:r>
        <w:t>zaštiti oso</w:t>
      </w:r>
      <w:r w:rsidR="00A4420C">
        <w:t>bnih podataka (NN br. 42/18.), te članka 47</w:t>
      </w:r>
      <w:r w:rsidR="00C87668">
        <w:t>. Statuta Osnovne škol</w:t>
      </w:r>
      <w:r w:rsidR="00A4420C">
        <w:t>e Jagod Truhelke, Osijek</w:t>
      </w:r>
      <w:r w:rsidR="00C87668">
        <w:t>, a nakon prethodnog savjetovanja sa sindikalnim povjerenikom u funkciji radničkog vijeće o donošenju Pravilnika o video nadzoru, Školski odbor na sjednici</w:t>
      </w:r>
      <w:r w:rsidR="00BB1A46">
        <w:t xml:space="preserve"> održanoj dana</w:t>
      </w:r>
      <w:r w:rsidR="001322DC">
        <w:t xml:space="preserve">   5. veljače </w:t>
      </w:r>
      <w:r w:rsidR="00A4420C">
        <w:t xml:space="preserve"> 2020</w:t>
      </w:r>
      <w:r w:rsidR="00C87668">
        <w:t>. godine donio je;</w:t>
      </w:r>
      <w:r>
        <w:t xml:space="preserve"> </w:t>
      </w:r>
    </w:p>
    <w:p w:rsidR="00C87668" w:rsidRDefault="00C87668" w:rsidP="00C87668">
      <w:pPr>
        <w:jc w:val="center"/>
      </w:pPr>
    </w:p>
    <w:p w:rsidR="00C87668" w:rsidRDefault="00C87668" w:rsidP="00D8502C">
      <w:pPr>
        <w:jc w:val="center"/>
        <w:rPr>
          <w:b/>
          <w:sz w:val="36"/>
          <w:szCs w:val="36"/>
        </w:rPr>
      </w:pPr>
      <w:r w:rsidRPr="00D8502C">
        <w:rPr>
          <w:b/>
          <w:sz w:val="36"/>
          <w:szCs w:val="36"/>
        </w:rPr>
        <w:t>Pravilnik o video nadzoru</w:t>
      </w:r>
    </w:p>
    <w:p w:rsidR="001779DC" w:rsidRPr="001779DC" w:rsidRDefault="001779DC" w:rsidP="001779DC">
      <w:pPr>
        <w:pStyle w:val="Odlomakpopisa"/>
        <w:numPr>
          <w:ilvl w:val="0"/>
          <w:numId w:val="6"/>
        </w:numPr>
        <w:rPr>
          <w:b/>
          <w:sz w:val="24"/>
          <w:szCs w:val="24"/>
        </w:rPr>
      </w:pPr>
      <w:r w:rsidRPr="001779DC">
        <w:rPr>
          <w:b/>
          <w:sz w:val="24"/>
          <w:szCs w:val="24"/>
        </w:rPr>
        <w:t>OPĆE ODREDBE</w:t>
      </w:r>
    </w:p>
    <w:p w:rsidR="00C87668" w:rsidRDefault="00C87668" w:rsidP="00C87668">
      <w:pPr>
        <w:jc w:val="center"/>
      </w:pPr>
      <w:r>
        <w:rPr>
          <w:b/>
        </w:rPr>
        <w:t>Članak 1.</w:t>
      </w:r>
    </w:p>
    <w:p w:rsidR="00C87668" w:rsidRDefault="0035475C" w:rsidP="00C87668">
      <w:pPr>
        <w:pStyle w:val="Odlomakpopisa"/>
        <w:numPr>
          <w:ilvl w:val="0"/>
          <w:numId w:val="2"/>
        </w:numPr>
        <w:jc w:val="both"/>
      </w:pPr>
      <w:r>
        <w:t>Ovim P</w:t>
      </w:r>
      <w:r w:rsidR="00C87668">
        <w:t>ravilnikom regulirano je prikupljanje obrada i čuvanje osobnih podataka korištenjem sustava video nadzora.</w:t>
      </w:r>
    </w:p>
    <w:p w:rsidR="00C87668" w:rsidRDefault="00C87668" w:rsidP="00C87668">
      <w:pPr>
        <w:pStyle w:val="Odlomakpopisa"/>
        <w:numPr>
          <w:ilvl w:val="0"/>
          <w:numId w:val="2"/>
        </w:numPr>
        <w:jc w:val="both"/>
      </w:pPr>
      <w:r>
        <w:t xml:space="preserve">Osnovna škola  </w:t>
      </w:r>
      <w:r w:rsidR="000F589C">
        <w:t>Jagod</w:t>
      </w:r>
      <w:r w:rsidR="0035475C">
        <w:t>e</w:t>
      </w:r>
      <w:r w:rsidR="000F589C">
        <w:t xml:space="preserve"> Truhelke</w:t>
      </w:r>
      <w:r>
        <w:t xml:space="preserve"> (u daljnje</w:t>
      </w:r>
      <w:r w:rsidR="000F589C">
        <w:t>m tekstu: Školska ustanova</w:t>
      </w:r>
      <w:r>
        <w:t>) koristi sustav video nadzora u školi</w:t>
      </w:r>
      <w:r w:rsidR="000F589C">
        <w:t xml:space="preserve">  na adresi Crkvena ulica 23, Osijek</w:t>
      </w:r>
      <w:r w:rsidR="000236D6">
        <w:t xml:space="preserve"> zbog sigurnosti učenika, radnika, posjetitelja/stranaka i imovine Škole, a posebno radi zaštite one imovine za koju je zakonom određeno da se trajno čuva te imovine koja služi za pohranjivanje i obradu podataka.</w:t>
      </w:r>
    </w:p>
    <w:p w:rsidR="000236D6" w:rsidRDefault="000236D6" w:rsidP="00C87668">
      <w:pPr>
        <w:pStyle w:val="Odlomakpopisa"/>
        <w:numPr>
          <w:ilvl w:val="0"/>
          <w:numId w:val="2"/>
        </w:numPr>
        <w:jc w:val="both"/>
      </w:pPr>
      <w:r>
        <w:t>Poslodavac prikuplja osobne podatke korištenjem sustava video nadzora koji bilježi podatke izgleda i kretanja osoba. Opseg prikupljanja i daljnja obrada podataka korištenjem sustava video nadzora je ograničen na ispunjenje svrhe i stavka 1.ovog članka.</w:t>
      </w:r>
    </w:p>
    <w:p w:rsidR="009D25DB" w:rsidRPr="009D25DB" w:rsidRDefault="000236D6" w:rsidP="00C87668">
      <w:pPr>
        <w:pStyle w:val="Odlomakpopisa"/>
        <w:numPr>
          <w:ilvl w:val="0"/>
          <w:numId w:val="2"/>
        </w:numPr>
        <w:jc w:val="both"/>
      </w:pPr>
      <w:r>
        <w:t xml:space="preserve">U svrhu iz stavka 1.ovog članka u obuhvatu sustava video nadzora je prostor koji se </w:t>
      </w:r>
      <w:r w:rsidR="009D25DB">
        <w:t>nalazi neposredno oko Škole,  ulazna i izlazna vrata  s ulične i dvorišne strane Školske ustanove</w:t>
      </w:r>
      <w:r>
        <w:t xml:space="preserve">, </w:t>
      </w:r>
      <w:r w:rsidR="000F589C">
        <w:t xml:space="preserve"> hol </w:t>
      </w:r>
      <w:r w:rsidR="009D25DB" w:rsidRPr="009D25DB">
        <w:t xml:space="preserve">s prostorom za odlaganje učeničke garderobe i  hodnik </w:t>
      </w:r>
      <w:r w:rsidR="000F589C" w:rsidRPr="009D25DB">
        <w:t>na katu zgrad</w:t>
      </w:r>
      <w:r w:rsidR="009D25DB" w:rsidRPr="009D25DB">
        <w:t>e Školske ustanove.</w:t>
      </w:r>
    </w:p>
    <w:p w:rsidR="000236D6" w:rsidRDefault="009D25DB" w:rsidP="00C87668">
      <w:pPr>
        <w:pStyle w:val="Odlomakpopisa"/>
        <w:numPr>
          <w:ilvl w:val="0"/>
          <w:numId w:val="2"/>
        </w:numPr>
        <w:jc w:val="both"/>
      </w:pPr>
      <w:r>
        <w:rPr>
          <w:color w:val="FF0000"/>
        </w:rPr>
        <w:t xml:space="preserve"> </w:t>
      </w:r>
      <w:r w:rsidR="000236D6">
        <w:t xml:space="preserve">Video nadzorom </w:t>
      </w:r>
      <w:r w:rsidR="002B766E">
        <w:t>nisu pokriveni prostori učionica</w:t>
      </w:r>
      <w:r w:rsidR="000236D6">
        <w:t xml:space="preserve">, zbornice, </w:t>
      </w:r>
      <w:r w:rsidR="002B766E">
        <w:t xml:space="preserve">kabineta, </w:t>
      </w:r>
      <w:r w:rsidR="000236D6">
        <w:t>školske knjižnice,</w:t>
      </w:r>
      <w:r w:rsidR="000F589C">
        <w:t xml:space="preserve"> školske dvorane,</w:t>
      </w:r>
      <w:r w:rsidR="000236D6">
        <w:t xml:space="preserve"> ured</w:t>
      </w:r>
      <w:r w:rsidR="000F589C">
        <w:t>i stručnih</w:t>
      </w:r>
      <w:r w:rsidR="000236D6">
        <w:t xml:space="preserve"> suradnika pedagoga</w:t>
      </w:r>
      <w:r w:rsidR="000F589C">
        <w:t xml:space="preserve"> i psihologa</w:t>
      </w:r>
      <w:r w:rsidR="000236D6">
        <w:t xml:space="preserve">, </w:t>
      </w:r>
      <w:r w:rsidR="000F589C">
        <w:t>ured ravnatelja</w:t>
      </w:r>
      <w:r w:rsidR="00FE45A7">
        <w:t xml:space="preserve"> Škole, ured tajnika i voditelja računovodstva, prostor koji koristi pomoćno tehničko osoblje i domar škole, školska kuhinja , sanitarni prostor za učenike i radnike škole.</w:t>
      </w:r>
    </w:p>
    <w:p w:rsidR="00FE45A7" w:rsidRDefault="00FE45A7" w:rsidP="00C87668">
      <w:pPr>
        <w:pStyle w:val="Odlomakpopisa"/>
        <w:numPr>
          <w:ilvl w:val="0"/>
          <w:numId w:val="2"/>
        </w:numPr>
        <w:jc w:val="both"/>
      </w:pPr>
      <w:r>
        <w:t>Ovaj Pravilnik primjenjuje se na odgovarajući način sukladno zakonskim i podzakonskim aktima kojima se uređuje i regulira zaštita osobnih podataka i provedba sustava tehničke zaštite.</w:t>
      </w:r>
    </w:p>
    <w:p w:rsidR="00FE45A7" w:rsidRDefault="00FE45A7" w:rsidP="00C87668">
      <w:pPr>
        <w:pStyle w:val="Odlomakpopisa"/>
        <w:numPr>
          <w:ilvl w:val="0"/>
          <w:numId w:val="2"/>
        </w:numPr>
        <w:jc w:val="both"/>
      </w:pPr>
      <w:r>
        <w:t>Izrazi koji se u ovom Pravilniku koriste, a koji imaju rodno značenje, bez obzira na to jesu li korišteni u muškom ili ženskom rodu, obuhvaćaju na jednak način i muški i ženski rod.</w:t>
      </w:r>
    </w:p>
    <w:p w:rsidR="001779DC" w:rsidRDefault="001779DC" w:rsidP="001779DC">
      <w:pPr>
        <w:pStyle w:val="Odlomakpopisa"/>
        <w:jc w:val="both"/>
      </w:pPr>
    </w:p>
    <w:p w:rsidR="001779DC" w:rsidRPr="001779DC" w:rsidRDefault="001779DC" w:rsidP="001779DC">
      <w:pPr>
        <w:pStyle w:val="Odlomakpopisa"/>
        <w:numPr>
          <w:ilvl w:val="0"/>
          <w:numId w:val="6"/>
        </w:numPr>
        <w:jc w:val="both"/>
        <w:rPr>
          <w:b/>
        </w:rPr>
      </w:pPr>
      <w:r w:rsidRPr="001779DC">
        <w:rPr>
          <w:b/>
        </w:rPr>
        <w:t>SVRHA KORIŠTENJA VIDEONADZORA</w:t>
      </w:r>
    </w:p>
    <w:p w:rsidR="00FE45A7" w:rsidRDefault="00FE45A7" w:rsidP="00FE45A7">
      <w:pPr>
        <w:jc w:val="center"/>
        <w:rPr>
          <w:b/>
        </w:rPr>
      </w:pPr>
      <w:r>
        <w:rPr>
          <w:b/>
        </w:rPr>
        <w:t>Članak 2.</w:t>
      </w:r>
    </w:p>
    <w:p w:rsidR="00FE45A7" w:rsidRDefault="00FE45A7" w:rsidP="00FE45A7">
      <w:pPr>
        <w:pStyle w:val="Odlomakpopisa"/>
        <w:numPr>
          <w:ilvl w:val="0"/>
          <w:numId w:val="3"/>
        </w:numPr>
        <w:jc w:val="both"/>
      </w:pPr>
      <w:r>
        <w:t xml:space="preserve">Podatci prikupljeni korištenjem sustava video nadzora nalaze se na snimaču koji je zaključan u za to posebno namijenjenom, </w:t>
      </w:r>
      <w:r w:rsidR="00540411">
        <w:t>sigurnosn</w:t>
      </w:r>
      <w:r w:rsidR="00C52350">
        <w:t>om ormaru.</w:t>
      </w:r>
    </w:p>
    <w:p w:rsidR="00DD3027" w:rsidRDefault="00DD3027" w:rsidP="00FE45A7">
      <w:pPr>
        <w:pStyle w:val="Odlomakpopisa"/>
        <w:numPr>
          <w:ilvl w:val="0"/>
          <w:numId w:val="3"/>
        </w:numPr>
        <w:jc w:val="both"/>
      </w:pPr>
      <w:r>
        <w:t>Pristup podatcima, odnosno uvid u sadržaj nastao korištenjem sustav</w:t>
      </w:r>
      <w:r w:rsidR="000F589C">
        <w:t>a video nadzora, ima ravnatelj i osobe koje ravnat</w:t>
      </w:r>
      <w:r w:rsidR="002B766E">
        <w:t xml:space="preserve">elj pismeno  ovlasti </w:t>
      </w:r>
      <w:r w:rsidR="00304BD8">
        <w:t>sukladno ovi</w:t>
      </w:r>
      <w:r w:rsidR="000F589C">
        <w:t>m Pravilnikom.</w:t>
      </w:r>
    </w:p>
    <w:p w:rsidR="00DD3027" w:rsidRDefault="00DD3027" w:rsidP="00FE45A7">
      <w:pPr>
        <w:pStyle w:val="Odlomakpopisa"/>
        <w:numPr>
          <w:ilvl w:val="0"/>
          <w:numId w:val="3"/>
        </w:numPr>
        <w:jc w:val="both"/>
      </w:pPr>
      <w:r>
        <w:lastRenderedPageBreak/>
        <w:t>Pristup podatcima, odnosno uvid u sadržaj nastao korištenjem sustava video nadzora, mog</w:t>
      </w:r>
      <w:r w:rsidR="002B766E">
        <w:t>uć je  samo osobi</w:t>
      </w:r>
      <w:r w:rsidR="000F589C">
        <w:t xml:space="preserve"> iz stavka 2. ovog članka.</w:t>
      </w:r>
    </w:p>
    <w:p w:rsidR="008C71A7" w:rsidRDefault="00DD3027" w:rsidP="00FE45A7">
      <w:pPr>
        <w:pStyle w:val="Odlomakpopisa"/>
        <w:numPr>
          <w:ilvl w:val="0"/>
          <w:numId w:val="3"/>
        </w:numPr>
        <w:jc w:val="both"/>
      </w:pPr>
      <w:r>
        <w:t>Presnimavanje i pohrana sadržaja nastalog korištenjem sustava video nadzora na druge medije, kao i daljnje korištenje istog, dopušteni su isključivo u slučajevima</w:t>
      </w:r>
      <w:r w:rsidR="008C71A7">
        <w:t xml:space="preserve"> određenim zakonom.</w:t>
      </w:r>
    </w:p>
    <w:p w:rsidR="001779DC" w:rsidRDefault="001779DC" w:rsidP="001779DC">
      <w:pPr>
        <w:pStyle w:val="Odlomakpopisa"/>
        <w:jc w:val="both"/>
      </w:pPr>
    </w:p>
    <w:p w:rsidR="001779DC" w:rsidRDefault="001779DC" w:rsidP="001779DC">
      <w:pPr>
        <w:pStyle w:val="Odlomakpopisa"/>
        <w:numPr>
          <w:ilvl w:val="0"/>
          <w:numId w:val="6"/>
        </w:numPr>
        <w:jc w:val="both"/>
      </w:pPr>
      <w:r>
        <w:t>OPSEG, NAČIN I VRIJEME ČUVANJA PODATAKA</w:t>
      </w:r>
    </w:p>
    <w:p w:rsidR="00DD3027" w:rsidRDefault="008C71A7" w:rsidP="008C71A7">
      <w:pPr>
        <w:ind w:left="360"/>
        <w:jc w:val="center"/>
        <w:rPr>
          <w:b/>
        </w:rPr>
      </w:pPr>
      <w:r>
        <w:rPr>
          <w:b/>
        </w:rPr>
        <w:t>Članak 3.</w:t>
      </w:r>
    </w:p>
    <w:p w:rsidR="008C71A7" w:rsidRDefault="008C71A7" w:rsidP="008C71A7">
      <w:pPr>
        <w:pStyle w:val="Odlomakpopisa"/>
        <w:numPr>
          <w:ilvl w:val="0"/>
          <w:numId w:val="4"/>
        </w:numPr>
        <w:jc w:val="both"/>
      </w:pPr>
      <w:r>
        <w:t>Podatci prikupljeni korištenjem sustava video nadzora čuvaju se najduže 30 dana, a nakon proteka tog vremena podatci se brišu ili uništavaju na odgovarajući način.</w:t>
      </w:r>
    </w:p>
    <w:p w:rsidR="008C71A7" w:rsidRDefault="008C71A7" w:rsidP="008C71A7">
      <w:pPr>
        <w:pStyle w:val="Odlomakpopisa"/>
        <w:numPr>
          <w:ilvl w:val="0"/>
          <w:numId w:val="4"/>
        </w:numPr>
        <w:jc w:val="both"/>
      </w:pPr>
      <w:r>
        <w:t xml:space="preserve">U slučaju opravdane potrebe, a </w:t>
      </w:r>
      <w:r w:rsidR="000F589C">
        <w:t>u svrhu dokazivanja ravnatelj</w:t>
      </w:r>
      <w:r>
        <w:t xml:space="preserve"> može u svakom pojedinačnom slučaju odlučiti da se podatci čuvaju duže od vremena navedenog u stavku 1. ovoga članka.</w:t>
      </w:r>
    </w:p>
    <w:p w:rsidR="008C71A7" w:rsidRDefault="008C71A7" w:rsidP="008C71A7">
      <w:pPr>
        <w:pStyle w:val="Odlomakpopisa"/>
        <w:numPr>
          <w:ilvl w:val="0"/>
          <w:numId w:val="4"/>
        </w:numPr>
        <w:jc w:val="both"/>
      </w:pPr>
      <w:r>
        <w:t>Odredba stavka 1. ovog članka ne odnosi se na slučajeve počinjenja kaznenog djela, oštećenja ili uništenja imovine i sl., kada se prikupljeni podatci o takvim događajima mogu sačuvati kao dokazni materijal te na pisani zahtjev ustupiti pravosudnim i policijskim tijelima.</w:t>
      </w:r>
    </w:p>
    <w:p w:rsidR="001779DC" w:rsidRDefault="001779DC" w:rsidP="001779DC">
      <w:pPr>
        <w:jc w:val="both"/>
      </w:pPr>
    </w:p>
    <w:p w:rsidR="001779DC" w:rsidRDefault="001779DC" w:rsidP="001779DC">
      <w:pPr>
        <w:pStyle w:val="Odlomakpopisa"/>
        <w:numPr>
          <w:ilvl w:val="0"/>
          <w:numId w:val="6"/>
        </w:numPr>
        <w:jc w:val="both"/>
      </w:pPr>
      <w:r>
        <w:t>ZAŠTITA PRAVA UČENIK</w:t>
      </w:r>
      <w:r w:rsidR="00B52AFA">
        <w:t>A</w:t>
      </w:r>
      <w:r>
        <w:t xml:space="preserve">, RADNIKA I SVIH DRUGIH OSOBA </w:t>
      </w:r>
    </w:p>
    <w:p w:rsidR="008C71A7" w:rsidRDefault="008C71A7" w:rsidP="008C71A7">
      <w:pPr>
        <w:jc w:val="center"/>
        <w:rPr>
          <w:b/>
        </w:rPr>
      </w:pPr>
      <w:r>
        <w:rPr>
          <w:b/>
        </w:rPr>
        <w:t>Članak 4.</w:t>
      </w:r>
    </w:p>
    <w:p w:rsidR="008C71A7" w:rsidRDefault="000F589C" w:rsidP="008C71A7">
      <w:pPr>
        <w:pStyle w:val="Odlomakpopisa"/>
        <w:numPr>
          <w:ilvl w:val="0"/>
          <w:numId w:val="5"/>
        </w:numPr>
        <w:jc w:val="both"/>
      </w:pPr>
      <w:r>
        <w:t>Ravnatelj Školske ustanove dužan</w:t>
      </w:r>
      <w:r w:rsidR="001779DC">
        <w:t xml:space="preserve"> je označiti </w:t>
      </w:r>
      <w:r w:rsidR="008C71A7">
        <w:t xml:space="preserve"> na vidnom mjestu pri ulasku u prostor</w:t>
      </w:r>
      <w:r w:rsidR="0091423A">
        <w:t>, kao i u</w:t>
      </w:r>
      <w:r w:rsidR="001779DC">
        <w:t>nutrašnjost prostorija, istaknuti obavijest da se</w:t>
      </w:r>
      <w:r w:rsidR="0091423A">
        <w:t xml:space="preserve"> prostor nadzire sustavom tehničke zaštite.</w:t>
      </w:r>
    </w:p>
    <w:p w:rsidR="0091423A" w:rsidRDefault="000F589C" w:rsidP="0091423A">
      <w:pPr>
        <w:pStyle w:val="Odlomakpopisa"/>
        <w:numPr>
          <w:ilvl w:val="0"/>
          <w:numId w:val="5"/>
        </w:numPr>
        <w:jc w:val="both"/>
      </w:pPr>
      <w:r>
        <w:t>Ravnatelj</w:t>
      </w:r>
      <w:r w:rsidR="0091423A">
        <w:t>, kao ni bilo koja druga osoba, ne smije koristiti podatke o osobama prikupljene sustavom tehničke zaštite izvan njihove zakonske namjene.</w:t>
      </w:r>
    </w:p>
    <w:p w:rsidR="0091423A" w:rsidRDefault="0091423A" w:rsidP="0091423A">
      <w:pPr>
        <w:jc w:val="center"/>
        <w:rPr>
          <w:b/>
        </w:rPr>
      </w:pPr>
      <w:r>
        <w:rPr>
          <w:b/>
        </w:rPr>
        <w:t>Članak 5.</w:t>
      </w:r>
    </w:p>
    <w:p w:rsidR="0091423A" w:rsidRDefault="00BF0384" w:rsidP="0091423A">
      <w:pPr>
        <w:jc w:val="both"/>
      </w:pPr>
      <w:r>
        <w:t>Ovaj P</w:t>
      </w:r>
      <w:r w:rsidR="0091423A">
        <w:t>ravilnik stupa na snagu osmog dana od dan</w:t>
      </w:r>
      <w:r w:rsidR="001779DC">
        <w:t>a objave na oglasnoj ploči Školske ustanove</w:t>
      </w:r>
      <w:r w:rsidR="0091423A">
        <w:t>.</w:t>
      </w:r>
    </w:p>
    <w:p w:rsidR="0091423A" w:rsidRDefault="0091423A" w:rsidP="0091423A">
      <w:pPr>
        <w:jc w:val="both"/>
      </w:pPr>
    </w:p>
    <w:p w:rsidR="0091423A" w:rsidRDefault="0091423A" w:rsidP="009142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k Školskog odbora:</w:t>
      </w:r>
    </w:p>
    <w:p w:rsidR="0091423A" w:rsidRDefault="0091423A" w:rsidP="0091423A">
      <w:pPr>
        <w:jc w:val="both"/>
      </w:pPr>
      <w:r>
        <w:t xml:space="preserve">                                                                                                  ______________________________</w:t>
      </w:r>
    </w:p>
    <w:p w:rsidR="0091423A" w:rsidRDefault="0091423A" w:rsidP="009142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79DC">
        <w:t xml:space="preserve">Danijela </w:t>
      </w:r>
      <w:proofErr w:type="spellStart"/>
      <w:r w:rsidR="001779DC">
        <w:t>Zorinić</w:t>
      </w:r>
      <w:proofErr w:type="spellEnd"/>
      <w:r w:rsidR="001779DC">
        <w:t>, prof.</w:t>
      </w:r>
    </w:p>
    <w:p w:rsidR="0091423A" w:rsidRDefault="001779DC" w:rsidP="0091423A">
      <w:pPr>
        <w:jc w:val="both"/>
      </w:pPr>
      <w:r>
        <w:t>Ovaj P</w:t>
      </w:r>
      <w:r w:rsidR="0091423A">
        <w:t xml:space="preserve">ravilnik objavljen je dana </w:t>
      </w:r>
      <w:r w:rsidR="00945DD5">
        <w:t xml:space="preserve"> 5. veljače </w:t>
      </w:r>
      <w:r>
        <w:t>2020</w:t>
      </w:r>
      <w:r w:rsidR="00BB1A46">
        <w:t xml:space="preserve">.godine i stupa na snagu  dana </w:t>
      </w:r>
      <w:r w:rsidR="00945DD5">
        <w:t xml:space="preserve"> 13. veljače </w:t>
      </w:r>
      <w:r>
        <w:t>2020. godine.</w:t>
      </w:r>
    </w:p>
    <w:p w:rsidR="0091423A" w:rsidRDefault="0091423A" w:rsidP="0091423A">
      <w:pPr>
        <w:jc w:val="both"/>
      </w:pPr>
    </w:p>
    <w:p w:rsidR="002209A5" w:rsidRDefault="008D515F" w:rsidP="002209A5">
      <w:pPr>
        <w:jc w:val="both"/>
      </w:pPr>
      <w:r>
        <w:t>KLASA: 003-05</w:t>
      </w:r>
      <w:r w:rsidR="001779DC">
        <w:t>/20-</w:t>
      </w:r>
      <w:r>
        <w:t>01/01</w:t>
      </w:r>
      <w:r w:rsidR="002209A5">
        <w:tab/>
      </w:r>
      <w:r w:rsidR="002209A5">
        <w:tab/>
      </w:r>
      <w:r w:rsidR="002209A5">
        <w:tab/>
      </w:r>
      <w:r w:rsidR="002209A5">
        <w:tab/>
      </w:r>
      <w:r w:rsidR="002209A5">
        <w:tab/>
      </w:r>
      <w:r w:rsidR="002209A5">
        <w:tab/>
      </w:r>
      <w:r w:rsidR="002209A5">
        <w:t>Ravnatelj:</w:t>
      </w:r>
    </w:p>
    <w:p w:rsidR="002209A5" w:rsidRDefault="002209A5" w:rsidP="002209A5">
      <w:pPr>
        <w:jc w:val="both"/>
      </w:pPr>
      <w:r>
        <w:t>URBROJ: 2158-16-06-20-1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91423A" w:rsidRPr="0091423A" w:rsidRDefault="002209A5" w:rsidP="002209A5">
      <w:pPr>
        <w:jc w:val="both"/>
      </w:pPr>
      <w:r>
        <w:t>Osijek,    5.   veljače 2020.</w:t>
      </w:r>
      <w:r>
        <w:tab/>
      </w:r>
      <w:r>
        <w:tab/>
      </w:r>
      <w:r>
        <w:tab/>
      </w:r>
      <w:r>
        <w:tab/>
      </w:r>
      <w:r>
        <w:tab/>
        <w:t>Franjo Vukelić, prof.</w:t>
      </w:r>
      <w:bookmarkStart w:id="0" w:name="_GoBack"/>
      <w:bookmarkEnd w:id="0"/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  <w:r w:rsidR="0091423A">
        <w:tab/>
      </w:r>
    </w:p>
    <w:sectPr w:rsidR="0091423A" w:rsidRPr="0091423A" w:rsidSect="007A3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4FF"/>
    <w:multiLevelType w:val="hybridMultilevel"/>
    <w:tmpl w:val="6B7839C4"/>
    <w:lvl w:ilvl="0" w:tplc="25408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78C3"/>
    <w:multiLevelType w:val="hybridMultilevel"/>
    <w:tmpl w:val="76D8A79C"/>
    <w:lvl w:ilvl="0" w:tplc="53EE3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A6B0D"/>
    <w:multiLevelType w:val="hybridMultilevel"/>
    <w:tmpl w:val="F22E5FB2"/>
    <w:lvl w:ilvl="0" w:tplc="CD4EB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D7F3B"/>
    <w:multiLevelType w:val="hybridMultilevel"/>
    <w:tmpl w:val="37401FD0"/>
    <w:lvl w:ilvl="0" w:tplc="56068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85969"/>
    <w:multiLevelType w:val="hybridMultilevel"/>
    <w:tmpl w:val="943A08B8"/>
    <w:lvl w:ilvl="0" w:tplc="4EBC1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4"/>
    <w:rsid w:val="000236D6"/>
    <w:rsid w:val="000F589C"/>
    <w:rsid w:val="001322DC"/>
    <w:rsid w:val="001779DC"/>
    <w:rsid w:val="002209A5"/>
    <w:rsid w:val="002B766E"/>
    <w:rsid w:val="00304BD8"/>
    <w:rsid w:val="0035475C"/>
    <w:rsid w:val="00540411"/>
    <w:rsid w:val="005B315C"/>
    <w:rsid w:val="007A319A"/>
    <w:rsid w:val="008A5113"/>
    <w:rsid w:val="008C71A7"/>
    <w:rsid w:val="008D515F"/>
    <w:rsid w:val="0091423A"/>
    <w:rsid w:val="00926F14"/>
    <w:rsid w:val="00945DD5"/>
    <w:rsid w:val="009634F5"/>
    <w:rsid w:val="009D25DB"/>
    <w:rsid w:val="00A4420C"/>
    <w:rsid w:val="00B52AFA"/>
    <w:rsid w:val="00BB1A46"/>
    <w:rsid w:val="00BF0384"/>
    <w:rsid w:val="00C52350"/>
    <w:rsid w:val="00C87668"/>
    <w:rsid w:val="00D8502C"/>
    <w:rsid w:val="00DD1ABB"/>
    <w:rsid w:val="00DD3027"/>
    <w:rsid w:val="00FC08C9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A967"/>
  <w15:docId w15:val="{2EC9DBB2-0CEB-4DA3-A340-A08DA9FC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1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66617-CBA5-41ED-8A31-67C3075C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</cp:lastModifiedBy>
  <cp:revision>11</cp:revision>
  <cp:lastPrinted>2017-06-30T06:39:00Z</cp:lastPrinted>
  <dcterms:created xsi:type="dcterms:W3CDTF">2020-01-27T07:11:00Z</dcterms:created>
  <dcterms:modified xsi:type="dcterms:W3CDTF">2020-02-13T12:04:00Z</dcterms:modified>
</cp:coreProperties>
</file>